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26E" w14:textId="50E3903C" w:rsidR="00C12E01" w:rsidRPr="00B43CB9" w:rsidRDefault="00C12E01" w:rsidP="00C12E01">
      <w:pPr>
        <w:pStyle w:val="Cm"/>
        <w:jc w:val="center"/>
        <w:rPr>
          <w:b/>
          <w:bCs/>
        </w:rPr>
      </w:pPr>
      <w:r w:rsidRPr="00B43CB9">
        <w:rPr>
          <w:b/>
          <w:bCs/>
        </w:rPr>
        <w:t>DuoNetwork Kft.</w:t>
      </w:r>
    </w:p>
    <w:p w14:paraId="02A187F4" w14:textId="31CC03E7" w:rsidR="002E0E0A" w:rsidRDefault="00C12E01" w:rsidP="00C12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tervezés</w:t>
      </w:r>
    </w:p>
    <w:p w14:paraId="52E12AA0" w14:textId="77777777" w:rsidR="00C12E01" w:rsidRDefault="00C12E01" w:rsidP="00C12E01">
      <w:pPr>
        <w:rPr>
          <w:b/>
          <w:bCs/>
          <w:sz w:val="28"/>
          <w:szCs w:val="28"/>
        </w:rPr>
      </w:pPr>
    </w:p>
    <w:p w14:paraId="12AAE22D" w14:textId="623C5B23" w:rsidR="00C12E01" w:rsidRPr="00C12E01" w:rsidRDefault="00C12E01" w:rsidP="006C2BC8">
      <w:pPr>
        <w:jc w:val="both"/>
        <w:rPr>
          <w:sz w:val="28"/>
          <w:szCs w:val="28"/>
        </w:rPr>
      </w:pPr>
      <w:r>
        <w:rPr>
          <w:sz w:val="28"/>
          <w:szCs w:val="28"/>
        </w:rPr>
        <w:t>Feladatunk egy közepes méretű</w:t>
      </w:r>
      <w:r w:rsidR="00680A62">
        <w:rPr>
          <w:sz w:val="28"/>
          <w:szCs w:val="28"/>
        </w:rPr>
        <w:t>,</w:t>
      </w:r>
      <w:r>
        <w:rPr>
          <w:sz w:val="28"/>
          <w:szCs w:val="28"/>
        </w:rPr>
        <w:t xml:space="preserve"> fizikai és webshopot </w:t>
      </w:r>
      <w:r w:rsidR="00680A62">
        <w:rPr>
          <w:sz w:val="28"/>
          <w:szCs w:val="28"/>
        </w:rPr>
        <w:t xml:space="preserve">is egyaránt </w:t>
      </w:r>
      <w:r>
        <w:rPr>
          <w:sz w:val="28"/>
          <w:szCs w:val="28"/>
        </w:rPr>
        <w:t>üzemeltető cégnek megtervezni</w:t>
      </w:r>
      <w:r w:rsidR="00680A62">
        <w:rPr>
          <w:sz w:val="28"/>
          <w:szCs w:val="28"/>
        </w:rPr>
        <w:t xml:space="preserve"> és </w:t>
      </w:r>
      <w:r>
        <w:rPr>
          <w:sz w:val="28"/>
          <w:szCs w:val="28"/>
        </w:rPr>
        <w:t>kivitelezni a hálózatukat</w:t>
      </w:r>
      <w:r w:rsidR="00680A62">
        <w:rPr>
          <w:sz w:val="28"/>
          <w:szCs w:val="28"/>
        </w:rPr>
        <w:t xml:space="preserve"> a telephelyeken</w:t>
      </w:r>
      <w:r>
        <w:rPr>
          <w:sz w:val="28"/>
          <w:szCs w:val="28"/>
        </w:rPr>
        <w:t>.</w:t>
      </w:r>
    </w:p>
    <w:p w14:paraId="77703936" w14:textId="77777777" w:rsidR="00C12E01" w:rsidRDefault="00C12E01" w:rsidP="00C12E01">
      <w:pPr>
        <w:jc w:val="center"/>
        <w:rPr>
          <w:b/>
          <w:bCs/>
          <w:sz w:val="28"/>
          <w:szCs w:val="28"/>
        </w:rPr>
      </w:pPr>
    </w:p>
    <w:p w14:paraId="3C65BAF8" w14:textId="4BE7D3CD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Telephelyek:</w:t>
      </w:r>
    </w:p>
    <w:p w14:paraId="21332368" w14:textId="434546E5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aja (központ)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iroda, bolt</w:t>
      </w:r>
    </w:p>
    <w:p w14:paraId="7DCC6FBE" w14:textId="7DBB83F1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Szeged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bolt, raktárépület</w:t>
      </w:r>
    </w:p>
    <w:p w14:paraId="269FB51A" w14:textId="1504ED4A" w:rsidR="00C12E01" w:rsidRDefault="00C12E01" w:rsidP="00C12E01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Kecskemét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kis iroda, bolt</w:t>
      </w:r>
    </w:p>
    <w:p w14:paraId="7108184C" w14:textId="77777777" w:rsidR="004B7694" w:rsidRPr="004B7694" w:rsidRDefault="004B7694" w:rsidP="004B7694">
      <w:pPr>
        <w:pStyle w:val="Listaszerbekezds"/>
        <w:rPr>
          <w:sz w:val="28"/>
          <w:szCs w:val="28"/>
        </w:rPr>
      </w:pPr>
    </w:p>
    <w:p w14:paraId="3395E1CE" w14:textId="1E172EF6" w:rsidR="00C12E01" w:rsidRPr="00A924BB" w:rsidRDefault="00B10CA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Alkalmazott</w:t>
      </w:r>
      <w:r w:rsidR="00C12E01" w:rsidRPr="00A924BB">
        <w:rPr>
          <w:b/>
          <w:bCs/>
          <w:sz w:val="28"/>
          <w:szCs w:val="28"/>
          <w:u w:val="single"/>
        </w:rPr>
        <w:t xml:space="preserve"> technológiák:</w:t>
      </w:r>
    </w:p>
    <w:p w14:paraId="74F142A0" w14:textId="445381F8" w:rsidR="00C12E01" w:rsidRDefault="00C12E0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Forgalomirányítókon:</w:t>
      </w:r>
      <w:r w:rsidR="00FC30BA">
        <w:rPr>
          <w:b/>
          <w:bCs/>
          <w:sz w:val="28"/>
          <w:szCs w:val="28"/>
        </w:rPr>
        <w:t xml:space="preserve"> </w:t>
      </w:r>
      <w:r w:rsidR="00FC30BA">
        <w:rPr>
          <w:sz w:val="28"/>
          <w:szCs w:val="28"/>
        </w:rPr>
        <w:t>Kiterjesztett</w:t>
      </w:r>
      <w:r w:rsidR="00D93292">
        <w:rPr>
          <w:sz w:val="28"/>
          <w:szCs w:val="28"/>
        </w:rPr>
        <w:t>,</w:t>
      </w:r>
      <w:r w:rsidR="00385698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>nevesített</w:t>
      </w:r>
      <w:r w:rsidRPr="009B2FEF">
        <w:rPr>
          <w:sz w:val="28"/>
          <w:szCs w:val="28"/>
        </w:rPr>
        <w:t xml:space="preserve"> ACL-ek alkalmazása</w:t>
      </w:r>
      <w:r w:rsidR="00B10CA1" w:rsidRPr="009B2FEF">
        <w:rPr>
          <w:sz w:val="28"/>
          <w:szCs w:val="28"/>
        </w:rPr>
        <w:t xml:space="preserve"> </w:t>
      </w:r>
    </w:p>
    <w:p w14:paraId="7E658131" w14:textId="6B259864" w:rsidR="00671E5A" w:rsidRDefault="00671E5A" w:rsidP="00671E5A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671E5A">
        <w:rPr>
          <w:sz w:val="28"/>
          <w:szCs w:val="28"/>
        </w:rPr>
        <w:t>Baja</w:t>
      </w:r>
      <w:r w:rsidR="00246360">
        <w:rPr>
          <w:sz w:val="28"/>
          <w:szCs w:val="28"/>
        </w:rPr>
        <w:t xml:space="preserve"> - iroda</w:t>
      </w:r>
      <w:r>
        <w:rPr>
          <w:sz w:val="28"/>
          <w:szCs w:val="28"/>
        </w:rPr>
        <w:t>:</w:t>
      </w:r>
    </w:p>
    <w:p w14:paraId="55DFE903" w14:textId="543D8D68" w:rsidR="00671E5A" w:rsidRDefault="00355FED" w:rsidP="00671E5A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fejlesztőkön </w:t>
      </w:r>
      <w:r w:rsidR="009C571B">
        <w:rPr>
          <w:sz w:val="28"/>
          <w:szCs w:val="28"/>
        </w:rPr>
        <w:t xml:space="preserve">és Kecskeméten </w:t>
      </w:r>
      <w:r>
        <w:rPr>
          <w:sz w:val="28"/>
          <w:szCs w:val="28"/>
        </w:rPr>
        <w:t>kívül senki más nem érheti el FTP-</w:t>
      </w:r>
      <w:r w:rsidR="007430DF">
        <w:rPr>
          <w:sz w:val="28"/>
          <w:szCs w:val="28"/>
        </w:rPr>
        <w:t>v</w:t>
      </w:r>
      <w:r>
        <w:rPr>
          <w:sz w:val="28"/>
          <w:szCs w:val="28"/>
        </w:rPr>
        <w:t>e</w:t>
      </w:r>
      <w:r w:rsidR="001D447D">
        <w:rPr>
          <w:sz w:val="28"/>
          <w:szCs w:val="28"/>
        </w:rPr>
        <w:t>l</w:t>
      </w:r>
      <w:r>
        <w:rPr>
          <w:sz w:val="28"/>
          <w:szCs w:val="28"/>
        </w:rPr>
        <w:t xml:space="preserve"> a szervert az irodán belül.</w:t>
      </w:r>
    </w:p>
    <w:p w14:paraId="44DE5778" w14:textId="6D759F22" w:rsidR="00C80E80" w:rsidRDefault="0085586C" w:rsidP="00C80E80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ecskemét – iroda/bolt</w:t>
      </w:r>
      <w:r w:rsidR="00C80E80">
        <w:rPr>
          <w:sz w:val="28"/>
          <w:szCs w:val="28"/>
        </w:rPr>
        <w:t>:</w:t>
      </w:r>
    </w:p>
    <w:p w14:paraId="512275CA" w14:textId="284685FE" w:rsidR="00C80E80" w:rsidRDefault="0085586C" w:rsidP="00C80E80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bolti eszközök nem érhetik el FTP-vel a </w:t>
      </w:r>
      <w:r w:rsidR="0044531E">
        <w:rPr>
          <w:sz w:val="28"/>
          <w:szCs w:val="28"/>
        </w:rPr>
        <w:t>Linux</w:t>
      </w:r>
      <w:r>
        <w:rPr>
          <w:sz w:val="28"/>
          <w:szCs w:val="28"/>
        </w:rPr>
        <w:t xml:space="preserve"> szervert</w:t>
      </w:r>
    </w:p>
    <w:p w14:paraId="3DC220FA" w14:textId="2E0E90BB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Szerverek:</w:t>
      </w:r>
      <w:r w:rsidRPr="009B2FEF">
        <w:rPr>
          <w:sz w:val="28"/>
          <w:szCs w:val="28"/>
        </w:rPr>
        <w:t xml:space="preserve"> DHCP, DNS, http</w:t>
      </w:r>
      <w:r w:rsidR="004F5DBA">
        <w:rPr>
          <w:sz w:val="28"/>
          <w:szCs w:val="28"/>
        </w:rPr>
        <w:t>/https</w:t>
      </w:r>
      <w:r w:rsidRPr="009B2FEF">
        <w:rPr>
          <w:sz w:val="28"/>
          <w:szCs w:val="28"/>
        </w:rPr>
        <w:t xml:space="preserve">, </w:t>
      </w:r>
      <w:r w:rsidR="004F5DBA">
        <w:rPr>
          <w:sz w:val="28"/>
          <w:szCs w:val="28"/>
        </w:rPr>
        <w:t xml:space="preserve">fájlmegosztás, </w:t>
      </w:r>
      <w:r w:rsidR="004A7B16">
        <w:rPr>
          <w:sz w:val="28"/>
          <w:szCs w:val="28"/>
        </w:rPr>
        <w:t>automatizált</w:t>
      </w:r>
      <w:r w:rsidR="004F5DBA">
        <w:rPr>
          <w:sz w:val="28"/>
          <w:szCs w:val="28"/>
        </w:rPr>
        <w:t xml:space="preserve"> mentés, kvóta, AD</w:t>
      </w:r>
      <w:r w:rsidR="008D1F06">
        <w:rPr>
          <w:sz w:val="28"/>
          <w:szCs w:val="28"/>
        </w:rPr>
        <w:t xml:space="preserve"> szolgáltatások</w:t>
      </w:r>
    </w:p>
    <w:p w14:paraId="2ADCC03A" w14:textId="553B0009" w:rsidR="00B10CA1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2. rétegbeli redundancia:</w:t>
      </w:r>
      <w:r w:rsidRPr="009B2FEF">
        <w:rPr>
          <w:sz w:val="28"/>
          <w:szCs w:val="28"/>
        </w:rPr>
        <w:t xml:space="preserve"> </w:t>
      </w:r>
    </w:p>
    <w:p w14:paraId="048015F3" w14:textId="725C47BB" w:rsidR="0010036C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9B2FEF">
        <w:rPr>
          <w:sz w:val="28"/>
          <w:szCs w:val="28"/>
        </w:rPr>
        <w:t>STP (Spanning Tree Protocol) használata</w:t>
      </w:r>
      <w:r>
        <w:rPr>
          <w:sz w:val="28"/>
          <w:szCs w:val="28"/>
        </w:rPr>
        <w:t xml:space="preserve"> </w:t>
      </w:r>
      <w:r w:rsidRPr="0010036C">
        <w:rPr>
          <w:i/>
          <w:iCs/>
          <w:sz w:val="28"/>
          <w:szCs w:val="28"/>
        </w:rPr>
        <w:t>(Baja - iroda)</w:t>
      </w:r>
    </w:p>
    <w:p w14:paraId="5EC31679" w14:textId="2E99A857" w:rsidR="0010036C" w:rsidRPr="009B2FEF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therChannel  (Baja - iroda)</w:t>
      </w:r>
    </w:p>
    <w:p w14:paraId="3A40554D" w14:textId="27D3896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3. rétegbeli redundancia:</w:t>
      </w:r>
      <w:r w:rsidRPr="009B2FEF">
        <w:rPr>
          <w:sz w:val="28"/>
          <w:szCs w:val="28"/>
        </w:rPr>
        <w:t xml:space="preserve"> HSRP használata</w:t>
      </w:r>
      <w:r w:rsidR="0010036C">
        <w:rPr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Baja - iroda)</w:t>
      </w:r>
    </w:p>
    <w:p w14:paraId="5FCD8234" w14:textId="39E707D3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Dinamikus forgalomirányítás:</w:t>
      </w:r>
      <w:r w:rsidRPr="009B2FEF">
        <w:rPr>
          <w:sz w:val="28"/>
          <w:szCs w:val="28"/>
        </w:rPr>
        <w:t xml:space="preserve"> EIGRP segítségével</w:t>
      </w:r>
    </w:p>
    <w:p w14:paraId="6B23B789" w14:textId="07FD6A0A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Hardveres tűzfaleszközök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 xml:space="preserve">(Kecskemét – </w:t>
      </w:r>
      <w:r w:rsidR="00215190">
        <w:rPr>
          <w:i/>
          <w:iCs/>
          <w:sz w:val="28"/>
          <w:szCs w:val="28"/>
        </w:rPr>
        <w:t>bolt</w:t>
      </w:r>
      <w:r w:rsidR="0010036C" w:rsidRPr="0010036C">
        <w:rPr>
          <w:i/>
          <w:iCs/>
          <w:sz w:val="28"/>
          <w:szCs w:val="28"/>
        </w:rPr>
        <w:t>)</w:t>
      </w:r>
    </w:p>
    <w:p w14:paraId="481C6DC0" w14:textId="204FB9D9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VPN kapcsolat kiépítése a két iroda között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 xml:space="preserve">(Baja iroda és </w:t>
      </w:r>
      <w:r w:rsidR="0010036C">
        <w:rPr>
          <w:i/>
          <w:iCs/>
          <w:sz w:val="28"/>
          <w:szCs w:val="28"/>
        </w:rPr>
        <w:t>K</w:t>
      </w:r>
      <w:r w:rsidR="0010036C" w:rsidRPr="0010036C">
        <w:rPr>
          <w:i/>
          <w:iCs/>
          <w:sz w:val="28"/>
          <w:szCs w:val="28"/>
        </w:rPr>
        <w:t>ecskemét iroda között)</w:t>
      </w:r>
    </w:p>
    <w:p w14:paraId="32D3CE05" w14:textId="7A82EBAD" w:rsid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WAN összeköttetés(ek)</w:t>
      </w:r>
    </w:p>
    <w:p w14:paraId="22EFE8B4" w14:textId="52CB80CA" w:rsidR="002A2A56" w:rsidRDefault="002A2A56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FI technológia</w:t>
      </w:r>
    </w:p>
    <w:p w14:paraId="7F35BEC1" w14:textId="660975BA" w:rsidR="00972B52" w:rsidRDefault="00972B5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zott hálózatkonfiguráció (switchekhez)</w:t>
      </w:r>
    </w:p>
    <w:p w14:paraId="3216E494" w14:textId="75A06D1F" w:rsidR="005B719A" w:rsidRDefault="005B719A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kus és dinamikus címfordítás</w:t>
      </w:r>
    </w:p>
    <w:p w14:paraId="481A0FAF" w14:textId="651323FF" w:rsidR="001F0362" w:rsidRDefault="001F036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biztonság alkalmazása:</w:t>
      </w:r>
    </w:p>
    <w:p w14:paraId="50F57024" w14:textId="5EE8518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Nem használt portok lekapcsolása</w:t>
      </w:r>
    </w:p>
    <w:p w14:paraId="4FB8BDBE" w14:textId="41D91B7D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rt security</w:t>
      </w:r>
      <w:r w:rsidR="00030E10">
        <w:rPr>
          <w:sz w:val="28"/>
          <w:szCs w:val="28"/>
        </w:rPr>
        <w:t xml:space="preserve"> alkalmazása</w:t>
      </w:r>
      <w:r w:rsidR="00AD2265">
        <w:rPr>
          <w:sz w:val="28"/>
          <w:szCs w:val="28"/>
        </w:rPr>
        <w:t xml:space="preserve"> (</w:t>
      </w:r>
      <w:proofErr w:type="spellStart"/>
      <w:r w:rsidR="00AD2265">
        <w:rPr>
          <w:sz w:val="28"/>
          <w:szCs w:val="28"/>
        </w:rPr>
        <w:t>mac</w:t>
      </w:r>
      <w:proofErr w:type="spellEnd"/>
      <w:r w:rsidR="00AD2265">
        <w:rPr>
          <w:sz w:val="28"/>
          <w:szCs w:val="28"/>
        </w:rPr>
        <w:t xml:space="preserve"> </w:t>
      </w:r>
      <w:proofErr w:type="spellStart"/>
      <w:r w:rsidR="00AD2265">
        <w:rPr>
          <w:sz w:val="28"/>
          <w:szCs w:val="28"/>
        </w:rPr>
        <w:t>address</w:t>
      </w:r>
      <w:proofErr w:type="spellEnd"/>
      <w:r w:rsidR="00AD2265">
        <w:rPr>
          <w:sz w:val="28"/>
          <w:szCs w:val="28"/>
        </w:rPr>
        <w:t>)</w:t>
      </w:r>
    </w:p>
    <w:p w14:paraId="082C3D6F" w14:textId="053572A3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Vlan(ok):</w:t>
      </w:r>
      <w:r w:rsidRPr="009B2FEF">
        <w:rPr>
          <w:sz w:val="28"/>
          <w:szCs w:val="28"/>
        </w:rPr>
        <w:t xml:space="preserve"> </w:t>
      </w:r>
      <w:r w:rsidR="00A924BB" w:rsidRPr="009B2FEF">
        <w:rPr>
          <w:i/>
          <w:iCs/>
          <w:sz w:val="28"/>
          <w:szCs w:val="28"/>
        </w:rPr>
        <w:t>(</w:t>
      </w:r>
      <w:r w:rsidRPr="009B2FEF">
        <w:rPr>
          <w:i/>
          <w:iCs/>
          <w:sz w:val="28"/>
          <w:szCs w:val="28"/>
        </w:rPr>
        <w:t>Bajai irodában</w:t>
      </w:r>
      <w:r w:rsidR="00A924BB" w:rsidRPr="009B2FEF">
        <w:rPr>
          <w:i/>
          <w:iCs/>
          <w:sz w:val="28"/>
          <w:szCs w:val="28"/>
        </w:rPr>
        <w:t>)</w:t>
      </w:r>
    </w:p>
    <w:p w14:paraId="760C8DB5" w14:textId="76035570" w:rsidR="000E1EFD" w:rsidRPr="000E1EFD" w:rsidRDefault="00B10CA1" w:rsidP="000E1EFD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0 </w:t>
      </w:r>
      <w:r w:rsidRPr="00B10CA1">
        <w:sym w:font="Wingdings" w:char="F0E0"/>
      </w:r>
      <w:r w:rsidRPr="00A924BB">
        <w:rPr>
          <w:sz w:val="28"/>
          <w:szCs w:val="28"/>
        </w:rPr>
        <w:t xml:space="preserve"> </w:t>
      </w:r>
      <w:r w:rsidR="00230545" w:rsidRPr="00A924BB">
        <w:rPr>
          <w:sz w:val="28"/>
          <w:szCs w:val="28"/>
        </w:rPr>
        <w:t>Iroda</w:t>
      </w:r>
    </w:p>
    <w:p w14:paraId="05E3E0BE" w14:textId="544D59A4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 </w:t>
      </w:r>
      <w:r w:rsidRPr="00B10CA1">
        <w:sym w:font="Wingdings" w:char="F0E0"/>
      </w:r>
      <w:r w:rsidR="00230545" w:rsidRPr="00A924BB">
        <w:rPr>
          <w:sz w:val="28"/>
          <w:szCs w:val="28"/>
        </w:rPr>
        <w:t>Marketing</w:t>
      </w:r>
    </w:p>
    <w:p w14:paraId="377BD097" w14:textId="342C340E" w:rsidR="00B10CA1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30 </w:t>
      </w:r>
      <w:r w:rsidRPr="00B10CA1">
        <w:sym w:font="Wingdings" w:char="F0E0"/>
      </w:r>
      <w:r w:rsidRPr="00A924BB">
        <w:rPr>
          <w:sz w:val="28"/>
          <w:szCs w:val="28"/>
        </w:rPr>
        <w:t xml:space="preserve"> Fejlesztők</w:t>
      </w:r>
    </w:p>
    <w:p w14:paraId="68B950E3" w14:textId="5821F548" w:rsidR="000E1EFD" w:rsidRPr="00A924BB" w:rsidRDefault="000E1EFD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lan 4094 </w:t>
      </w:r>
      <w:r w:rsidRPr="000E1EF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ckhole</w:t>
      </w:r>
      <w:proofErr w:type="spellEnd"/>
    </w:p>
    <w:p w14:paraId="7707D4A9" w14:textId="254F6B6A" w:rsidR="000E1EFD" w:rsidRPr="000E1EFD" w:rsidRDefault="00B10CA1" w:rsidP="000E1EFD">
      <w:pPr>
        <w:pStyle w:val="Listaszerbekezds"/>
        <w:numPr>
          <w:ilvl w:val="0"/>
          <w:numId w:val="2"/>
        </w:numPr>
        <w:rPr>
          <w:sz w:val="28"/>
          <w:szCs w:val="28"/>
        </w:rPr>
        <w:sectPr w:rsidR="000E1EFD" w:rsidRPr="000E1E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24BB">
        <w:rPr>
          <w:sz w:val="28"/>
          <w:szCs w:val="28"/>
        </w:rPr>
        <w:t xml:space="preserve">Vlan 199 </w:t>
      </w:r>
      <w:r w:rsidRPr="00B10CA1">
        <w:sym w:font="Wingdings" w:char="F0E0"/>
      </w:r>
      <w:r w:rsidRPr="00A924BB">
        <w:rPr>
          <w:sz w:val="28"/>
          <w:szCs w:val="28"/>
        </w:rPr>
        <w:t>Natív</w:t>
      </w:r>
      <w:r w:rsidR="00230545" w:rsidRPr="00A924BB">
        <w:rPr>
          <w:sz w:val="28"/>
          <w:szCs w:val="28"/>
        </w:rPr>
        <w:t xml:space="preserve"> </w:t>
      </w:r>
      <w:r w:rsidR="00230545" w:rsidRPr="00F359C7">
        <w:rPr>
          <w:i/>
          <w:iCs/>
          <w:sz w:val="28"/>
          <w:szCs w:val="28"/>
        </w:rPr>
        <w:t>(Native</w:t>
      </w:r>
      <w:r w:rsidR="000E1EFD">
        <w:rPr>
          <w:i/>
          <w:iCs/>
          <w:sz w:val="28"/>
          <w:szCs w:val="28"/>
        </w:rPr>
        <w:t>)</w:t>
      </w:r>
    </w:p>
    <w:p w14:paraId="2CEDCAD9" w14:textId="77777777" w:rsidR="00B10CA1" w:rsidRDefault="00B10CA1" w:rsidP="00C12E01">
      <w:pPr>
        <w:rPr>
          <w:sz w:val="28"/>
          <w:szCs w:val="28"/>
        </w:rPr>
      </w:pPr>
    </w:p>
    <w:p w14:paraId="37811C83" w14:textId="0BE9F245" w:rsidR="00230545" w:rsidRPr="00A924BB" w:rsidRDefault="00230545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IP címtartományok:</w:t>
      </w:r>
    </w:p>
    <w:p w14:paraId="7D2A579D" w14:textId="769819F5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6954BFD9" w14:textId="6213B1DF" w:rsidR="00230545" w:rsidRPr="00A924BB" w:rsidRDefault="00230545" w:rsidP="00A924BB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</w:p>
    <w:p w14:paraId="7561F0E8" w14:textId="5F66809D" w:rsidR="00230545" w:rsidRPr="00F01171" w:rsidRDefault="00230545" w:rsidP="00F01171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0: 192.168.10.0/24</w:t>
      </w:r>
    </w:p>
    <w:p w14:paraId="0160EB6B" w14:textId="713287F5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20: 192.168.20.0/24</w:t>
      </w:r>
    </w:p>
    <w:p w14:paraId="451048FF" w14:textId="450CB858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30: 192.168.30.0/24</w:t>
      </w:r>
    </w:p>
    <w:p w14:paraId="7F98693B" w14:textId="1408ED6D" w:rsidR="00230545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99: 192.168.199.0/24</w:t>
      </w:r>
      <w:r w:rsidR="00F01171">
        <w:rPr>
          <w:sz w:val="28"/>
          <w:szCs w:val="28"/>
        </w:rPr>
        <w:t xml:space="preserve"> </w:t>
      </w:r>
    </w:p>
    <w:p w14:paraId="706765C1" w14:textId="19C849BF" w:rsidR="00230545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</w:t>
      </w:r>
    </w:p>
    <w:p w14:paraId="66E69FC1" w14:textId="33C1F696" w:rsidR="00CE1EFC" w:rsidRDefault="00CE1EFC" w:rsidP="00CE1EFC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CE1EFC">
        <w:rPr>
          <w:sz w:val="28"/>
          <w:szCs w:val="28"/>
        </w:rPr>
        <w:t>IPv4:</w:t>
      </w:r>
      <w:r>
        <w:rPr>
          <w:sz w:val="28"/>
          <w:szCs w:val="28"/>
        </w:rPr>
        <w:t xml:space="preserve"> </w:t>
      </w:r>
      <w:r w:rsidRPr="00A924BB">
        <w:rPr>
          <w:sz w:val="28"/>
          <w:szCs w:val="28"/>
        </w:rPr>
        <w:t>192.168.50.0/24</w:t>
      </w:r>
    </w:p>
    <w:p w14:paraId="5343B937" w14:textId="5679C55C" w:rsidR="00230545" w:rsidRPr="00C7572C" w:rsidRDefault="00CE1EFC" w:rsidP="00C12E01">
      <w:pPr>
        <w:pStyle w:val="Listaszerbekezds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db8:</w:t>
      </w:r>
      <w:r>
        <w:rPr>
          <w:sz w:val="28"/>
          <w:szCs w:val="28"/>
        </w:rPr>
        <w:t>50</w:t>
      </w:r>
      <w:r w:rsidRPr="00F01171">
        <w:rPr>
          <w:sz w:val="28"/>
          <w:szCs w:val="28"/>
        </w:rPr>
        <w:t>::/64</w:t>
      </w:r>
    </w:p>
    <w:p w14:paraId="7C98E815" w14:textId="05269FD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04972508" w14:textId="5C904720" w:rsidR="004D5CF3" w:rsidRDefault="00230545" w:rsidP="004D5CF3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</w:t>
      </w:r>
      <w:r w:rsidR="004D5CF3">
        <w:rPr>
          <w:b/>
          <w:bCs/>
          <w:sz w:val="28"/>
          <w:szCs w:val="28"/>
        </w:rPr>
        <w:t>/Raktár</w:t>
      </w:r>
      <w:r w:rsidRPr="00A924BB">
        <w:rPr>
          <w:b/>
          <w:bCs/>
          <w:sz w:val="28"/>
          <w:szCs w:val="28"/>
        </w:rPr>
        <w:t>:</w:t>
      </w:r>
      <w:r w:rsidRPr="00A924BB">
        <w:rPr>
          <w:sz w:val="28"/>
          <w:szCs w:val="28"/>
        </w:rPr>
        <w:t xml:space="preserve"> </w:t>
      </w:r>
    </w:p>
    <w:p w14:paraId="3BC37F5E" w14:textId="461196AC" w:rsidR="004D5CF3" w:rsidRDefault="004D5CF3" w:rsidP="004D5CF3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1.0/24</w:t>
      </w:r>
    </w:p>
    <w:p w14:paraId="1D2EEAAC" w14:textId="219CAB85" w:rsidR="004D5CF3" w:rsidRPr="004D5CF3" w:rsidRDefault="004D5CF3" w:rsidP="004D5CF3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Pv6: 2001:ACAD:30::/64</w:t>
      </w:r>
    </w:p>
    <w:p w14:paraId="4E5035FA" w14:textId="6B84709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4C3B5E97" w14:textId="231C0929" w:rsidR="00B82B50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  <w:r w:rsidR="00B82B50" w:rsidRPr="00A924BB">
        <w:rPr>
          <w:sz w:val="28"/>
          <w:szCs w:val="28"/>
        </w:rPr>
        <w:t xml:space="preserve"> </w:t>
      </w:r>
      <w:r w:rsidR="002A3EC7" w:rsidRPr="00A924BB">
        <w:rPr>
          <w:sz w:val="28"/>
          <w:szCs w:val="28"/>
        </w:rPr>
        <w:t>172.16.</w:t>
      </w:r>
      <w:r w:rsidR="002A3EC7">
        <w:rPr>
          <w:sz w:val="28"/>
          <w:szCs w:val="28"/>
        </w:rPr>
        <w:t>10</w:t>
      </w:r>
      <w:r w:rsidR="002A3EC7" w:rsidRPr="00A924BB">
        <w:rPr>
          <w:sz w:val="28"/>
          <w:szCs w:val="28"/>
        </w:rPr>
        <w:t>.0/</w:t>
      </w:r>
      <w:r w:rsidR="002A3EC7">
        <w:rPr>
          <w:sz w:val="28"/>
          <w:szCs w:val="28"/>
        </w:rPr>
        <w:t xml:space="preserve">25, 172.16.10.128/25 </w:t>
      </w:r>
      <w:r w:rsidR="002A3EC7" w:rsidRPr="00962486">
        <w:rPr>
          <w:i/>
          <w:iCs/>
          <w:sz w:val="28"/>
          <w:szCs w:val="28"/>
        </w:rPr>
        <w:t>(255.255.255.128)</w:t>
      </w:r>
    </w:p>
    <w:p w14:paraId="7A747016" w14:textId="707C90BD" w:rsid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10.1 – 172.16.10.126</w:t>
      </w:r>
    </w:p>
    <w:p w14:paraId="00C75780" w14:textId="64ED91E0" w:rsidR="002A3EC7" w:rsidRP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10.129 – 172.16.10.254</w:t>
      </w:r>
    </w:p>
    <w:p w14:paraId="5A9386C8" w14:textId="7CB7E8B2" w:rsidR="00230545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="00B82B50" w:rsidRPr="00A924BB">
        <w:rPr>
          <w:sz w:val="28"/>
          <w:szCs w:val="28"/>
        </w:rPr>
        <w:t xml:space="preserve"> </w:t>
      </w:r>
    </w:p>
    <w:p w14:paraId="4E79D0F8" w14:textId="52C23886" w:rsidR="001B2B44" w:rsidRPr="00305E70" w:rsidRDefault="00CE1EFC" w:rsidP="001B2B44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20.0/2</w:t>
      </w:r>
      <w:r>
        <w:rPr>
          <w:sz w:val="28"/>
          <w:szCs w:val="28"/>
        </w:rPr>
        <w:t>4</w:t>
      </w:r>
    </w:p>
    <w:sectPr w:rsidR="001B2B44" w:rsidRPr="0030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82"/>
    <w:multiLevelType w:val="hybridMultilevel"/>
    <w:tmpl w:val="00AC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FE0"/>
    <w:multiLevelType w:val="hybridMultilevel"/>
    <w:tmpl w:val="163E8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216"/>
    <w:multiLevelType w:val="hybridMultilevel"/>
    <w:tmpl w:val="227A0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FA2"/>
    <w:multiLevelType w:val="hybridMultilevel"/>
    <w:tmpl w:val="2604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4CF3"/>
    <w:multiLevelType w:val="hybridMultilevel"/>
    <w:tmpl w:val="7F28C7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764"/>
    <w:multiLevelType w:val="hybridMultilevel"/>
    <w:tmpl w:val="559CB2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597728"/>
    <w:multiLevelType w:val="hybridMultilevel"/>
    <w:tmpl w:val="8DFA1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07E"/>
    <w:multiLevelType w:val="hybridMultilevel"/>
    <w:tmpl w:val="BA18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9107">
    <w:abstractNumId w:val="3"/>
  </w:num>
  <w:num w:numId="2" w16cid:durableId="669720319">
    <w:abstractNumId w:val="5"/>
  </w:num>
  <w:num w:numId="3" w16cid:durableId="1535267781">
    <w:abstractNumId w:val="0"/>
  </w:num>
  <w:num w:numId="4" w16cid:durableId="227157070">
    <w:abstractNumId w:val="1"/>
  </w:num>
  <w:num w:numId="5" w16cid:durableId="1573276246">
    <w:abstractNumId w:val="2"/>
  </w:num>
  <w:num w:numId="6" w16cid:durableId="101072558">
    <w:abstractNumId w:val="6"/>
  </w:num>
  <w:num w:numId="7" w16cid:durableId="1083724905">
    <w:abstractNumId w:val="7"/>
  </w:num>
  <w:num w:numId="8" w16cid:durableId="210299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3"/>
    <w:rsid w:val="00030E10"/>
    <w:rsid w:val="00097CBF"/>
    <w:rsid w:val="000A4559"/>
    <w:rsid w:val="000B6265"/>
    <w:rsid w:val="000C461E"/>
    <w:rsid w:val="000E1EFD"/>
    <w:rsid w:val="0010036C"/>
    <w:rsid w:val="00112D84"/>
    <w:rsid w:val="001B2B44"/>
    <w:rsid w:val="001C3469"/>
    <w:rsid w:val="001D447D"/>
    <w:rsid w:val="001F0362"/>
    <w:rsid w:val="002071CA"/>
    <w:rsid w:val="00215190"/>
    <w:rsid w:val="00230545"/>
    <w:rsid w:val="00233A90"/>
    <w:rsid w:val="00246360"/>
    <w:rsid w:val="00293519"/>
    <w:rsid w:val="002A2A56"/>
    <w:rsid w:val="002A3EC7"/>
    <w:rsid w:val="002C3704"/>
    <w:rsid w:val="002E0E0A"/>
    <w:rsid w:val="002F2332"/>
    <w:rsid w:val="00305E70"/>
    <w:rsid w:val="00322B0D"/>
    <w:rsid w:val="00355FED"/>
    <w:rsid w:val="00385698"/>
    <w:rsid w:val="00391959"/>
    <w:rsid w:val="003D7D30"/>
    <w:rsid w:val="00432263"/>
    <w:rsid w:val="0044531E"/>
    <w:rsid w:val="004A05FC"/>
    <w:rsid w:val="004A7B16"/>
    <w:rsid w:val="004B7694"/>
    <w:rsid w:val="004D5CF3"/>
    <w:rsid w:val="004F5DBA"/>
    <w:rsid w:val="00536D81"/>
    <w:rsid w:val="005411ED"/>
    <w:rsid w:val="005472F6"/>
    <w:rsid w:val="005A6850"/>
    <w:rsid w:val="005B719A"/>
    <w:rsid w:val="005C5840"/>
    <w:rsid w:val="005E14DE"/>
    <w:rsid w:val="005F0311"/>
    <w:rsid w:val="00615169"/>
    <w:rsid w:val="006669F0"/>
    <w:rsid w:val="00671E5A"/>
    <w:rsid w:val="00675AC0"/>
    <w:rsid w:val="00680A62"/>
    <w:rsid w:val="00687898"/>
    <w:rsid w:val="006B41B4"/>
    <w:rsid w:val="006B638B"/>
    <w:rsid w:val="006C2BC8"/>
    <w:rsid w:val="006D29FA"/>
    <w:rsid w:val="006F4624"/>
    <w:rsid w:val="0071442A"/>
    <w:rsid w:val="007430DF"/>
    <w:rsid w:val="00775BFF"/>
    <w:rsid w:val="007B7736"/>
    <w:rsid w:val="0081708A"/>
    <w:rsid w:val="008336A9"/>
    <w:rsid w:val="0085586C"/>
    <w:rsid w:val="00874D21"/>
    <w:rsid w:val="008D1F06"/>
    <w:rsid w:val="0090263C"/>
    <w:rsid w:val="00916908"/>
    <w:rsid w:val="00962486"/>
    <w:rsid w:val="00972B52"/>
    <w:rsid w:val="0097378D"/>
    <w:rsid w:val="009A2BDC"/>
    <w:rsid w:val="009B2FEF"/>
    <w:rsid w:val="009C4459"/>
    <w:rsid w:val="009C571B"/>
    <w:rsid w:val="00A924BB"/>
    <w:rsid w:val="00AB578F"/>
    <w:rsid w:val="00AD2265"/>
    <w:rsid w:val="00AE19D3"/>
    <w:rsid w:val="00B10CA1"/>
    <w:rsid w:val="00B32147"/>
    <w:rsid w:val="00B43CB9"/>
    <w:rsid w:val="00B73DC0"/>
    <w:rsid w:val="00B82B50"/>
    <w:rsid w:val="00B836A7"/>
    <w:rsid w:val="00B9691C"/>
    <w:rsid w:val="00BA01B9"/>
    <w:rsid w:val="00BB2A09"/>
    <w:rsid w:val="00BC1F0F"/>
    <w:rsid w:val="00C12E01"/>
    <w:rsid w:val="00C4160E"/>
    <w:rsid w:val="00C4575E"/>
    <w:rsid w:val="00C7572C"/>
    <w:rsid w:val="00C80E80"/>
    <w:rsid w:val="00C96AA5"/>
    <w:rsid w:val="00CA4D91"/>
    <w:rsid w:val="00CB68D0"/>
    <w:rsid w:val="00CC48CA"/>
    <w:rsid w:val="00CE1EFC"/>
    <w:rsid w:val="00D05243"/>
    <w:rsid w:val="00D23E39"/>
    <w:rsid w:val="00D3356E"/>
    <w:rsid w:val="00D93292"/>
    <w:rsid w:val="00DF5289"/>
    <w:rsid w:val="00DF6872"/>
    <w:rsid w:val="00E9472E"/>
    <w:rsid w:val="00E95733"/>
    <w:rsid w:val="00EA43AE"/>
    <w:rsid w:val="00EF17A5"/>
    <w:rsid w:val="00F01171"/>
    <w:rsid w:val="00F2690A"/>
    <w:rsid w:val="00F359C7"/>
    <w:rsid w:val="00F9483C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99F"/>
  <w15:chartTrackingRefBased/>
  <w15:docId w15:val="{562E87F2-F720-47C4-9E33-8B55DFD9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2E01"/>
  </w:style>
  <w:style w:type="paragraph" w:styleId="Cmsor1">
    <w:name w:val="heading 1"/>
    <w:basedOn w:val="Norml"/>
    <w:next w:val="Norml"/>
    <w:link w:val="Cmsor1Char"/>
    <w:uiPriority w:val="9"/>
    <w:qFormat/>
    <w:rsid w:val="00E9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5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5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5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5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5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573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573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573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573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573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57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57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573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573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5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573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5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A35-0FB9-467F-8B0C-7E43E9F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lentin Márk</dc:creator>
  <cp:keywords/>
  <dc:description/>
  <cp:lastModifiedBy>Simon Valentin Márk</cp:lastModifiedBy>
  <cp:revision>335</cp:revision>
  <dcterms:created xsi:type="dcterms:W3CDTF">2025-01-11T14:20:00Z</dcterms:created>
  <dcterms:modified xsi:type="dcterms:W3CDTF">2025-04-24T16:26:00Z</dcterms:modified>
</cp:coreProperties>
</file>